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  <w:bookmarkStart w:id="0" w:name="_GoBack"/>
      <w:bookmarkEnd w:id="0"/>
    </w:p>
    <w:p w:rsidR="003D5BE6" w:rsidRPr="005D18B9" w:rsidRDefault="003D5BE6" w:rsidP="00087AA3">
      <w:pPr>
        <w:rPr>
          <w:rFonts w:ascii="Courier New" w:hAnsi="Courier New" w:cs="Courier New"/>
        </w:rPr>
      </w:pPr>
    </w:p>
    <w:sectPr w:rsidR="003D5BE6" w:rsidRPr="005D1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20314A"/>
    <w:rsid w:val="00206B9C"/>
    <w:rsid w:val="002174D9"/>
    <w:rsid w:val="00235088"/>
    <w:rsid w:val="00245430"/>
    <w:rsid w:val="00260EC2"/>
    <w:rsid w:val="00261650"/>
    <w:rsid w:val="00276B18"/>
    <w:rsid w:val="00281FE9"/>
    <w:rsid w:val="00282566"/>
    <w:rsid w:val="002862D3"/>
    <w:rsid w:val="002A0EF7"/>
    <w:rsid w:val="002A2569"/>
    <w:rsid w:val="002C4E96"/>
    <w:rsid w:val="002D31F6"/>
    <w:rsid w:val="002E73E1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71E65"/>
    <w:rsid w:val="005B2DED"/>
    <w:rsid w:val="005B68DF"/>
    <w:rsid w:val="005C60CD"/>
    <w:rsid w:val="005D18B9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50271"/>
    <w:rsid w:val="00756AC7"/>
    <w:rsid w:val="00766FE1"/>
    <w:rsid w:val="0078059C"/>
    <w:rsid w:val="007A1B1A"/>
    <w:rsid w:val="007A6399"/>
    <w:rsid w:val="007E6337"/>
    <w:rsid w:val="0080272F"/>
    <w:rsid w:val="00805584"/>
    <w:rsid w:val="008257DB"/>
    <w:rsid w:val="00857B42"/>
    <w:rsid w:val="00861AF4"/>
    <w:rsid w:val="00864032"/>
    <w:rsid w:val="00892CBF"/>
    <w:rsid w:val="008A5C1B"/>
    <w:rsid w:val="008B5E19"/>
    <w:rsid w:val="008B7589"/>
    <w:rsid w:val="008C1909"/>
    <w:rsid w:val="008D5F54"/>
    <w:rsid w:val="008E339A"/>
    <w:rsid w:val="008F75B9"/>
    <w:rsid w:val="00907779"/>
    <w:rsid w:val="00914FAC"/>
    <w:rsid w:val="00962C3F"/>
    <w:rsid w:val="0099092D"/>
    <w:rsid w:val="00996AFC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73DBC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B7D11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851"/>
    <w:rsid w:val="00D56E72"/>
    <w:rsid w:val="00D607DA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051E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332D-7930-40DB-922E-0A0BBEE4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8</Pages>
  <Words>15417</Words>
  <Characters>87877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4</cp:revision>
  <dcterms:created xsi:type="dcterms:W3CDTF">2023-09-14T05:29:00Z</dcterms:created>
  <dcterms:modified xsi:type="dcterms:W3CDTF">2023-09-19T05:55:00Z</dcterms:modified>
</cp:coreProperties>
</file>